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952E" w14:textId="6591495F" w:rsidR="00205E88" w:rsidRPr="00205E88" w:rsidRDefault="004C640E" w:rsidP="004C640E">
      <w:pPr>
        <w:pStyle w:val="Heading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EA601" wp14:editId="1DB39CCE">
                <wp:simplePos x="0" y="0"/>
                <wp:positionH relativeFrom="margin">
                  <wp:align>center</wp:align>
                </wp:positionH>
                <wp:positionV relativeFrom="paragraph">
                  <wp:posOffset>1714500</wp:posOffset>
                </wp:positionV>
                <wp:extent cx="6629400" cy="1600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E9EE2" w14:textId="57BF7226" w:rsidR="004C640E" w:rsidRPr="004C640E" w:rsidRDefault="004C640E" w:rsidP="004C640E">
                            <w:pPr>
                              <w:spacing w:line="180" w:lineRule="auto"/>
                              <w:rPr>
                                <w:rFonts w:ascii="Arial Black" w:hAnsi="Arial Black"/>
                                <w:caps/>
                                <w:color w:val="023873"/>
                                <w:sz w:val="96"/>
                                <w:szCs w:val="96"/>
                              </w:rPr>
                            </w:pPr>
                            <w:r w:rsidRPr="004C640E">
                              <w:rPr>
                                <w:rFonts w:ascii="Arial Black" w:hAnsi="Arial Black"/>
                                <w:caps/>
                                <w:color w:val="023873"/>
                                <w:sz w:val="96"/>
                                <w:szCs w:val="96"/>
                              </w:rPr>
                              <w:t>Title Text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EA6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35pt;width:522pt;height:126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" filled="f" stroked="f">
                <v:textbox>
                  <w:txbxContent>
                    <w:p w14:paraId="73AE9EE2" w14:textId="57BF7226" w:rsidR="004C640E" w:rsidRPr="004C640E" w:rsidRDefault="004C640E" w:rsidP="004C640E">
                      <w:pPr>
                        <w:spacing w:line="180" w:lineRule="auto"/>
                        <w:rPr>
                          <w:rFonts w:ascii="Arial Black" w:hAnsi="Arial Black"/>
                          <w:caps/>
                          <w:color w:val="023873"/>
                          <w:sz w:val="96"/>
                          <w:szCs w:val="96"/>
                        </w:rPr>
                      </w:pPr>
                      <w:r w:rsidRPr="004C640E">
                        <w:rPr>
                          <w:rFonts w:ascii="Arial Black" w:hAnsi="Arial Black"/>
                          <w:caps/>
                          <w:color w:val="023873"/>
                          <w:sz w:val="96"/>
                          <w:szCs w:val="96"/>
                        </w:rPr>
                        <w:t>Title Text Goes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53FBAD" wp14:editId="6695E7CE">
                <wp:simplePos x="0" y="0"/>
                <wp:positionH relativeFrom="margin">
                  <wp:posOffset>2857500</wp:posOffset>
                </wp:positionH>
                <wp:positionV relativeFrom="paragraph">
                  <wp:posOffset>3314700</wp:posOffset>
                </wp:positionV>
                <wp:extent cx="3200400" cy="1600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632DB" w14:textId="0C4D3F35" w:rsidR="004C640E" w:rsidRPr="004C640E" w:rsidRDefault="004C640E" w:rsidP="004C64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  <w:color w:val="000000" w:themeColor="text1"/>
                              </w:rPr>
                              <w:t>Bullet list of items</w:t>
                            </w:r>
                          </w:p>
                          <w:p w14:paraId="048DE50A" w14:textId="77777777" w:rsidR="004C640E" w:rsidRPr="004C640E" w:rsidRDefault="004C640E" w:rsidP="004C64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  <w:color w:val="000000" w:themeColor="text1"/>
                              </w:rPr>
                              <w:t>Bullet list of items</w:t>
                            </w:r>
                          </w:p>
                          <w:p w14:paraId="52986741" w14:textId="77777777" w:rsidR="004C640E" w:rsidRPr="004C640E" w:rsidRDefault="004C640E" w:rsidP="004C64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  <w:color w:val="000000" w:themeColor="text1"/>
                              </w:rPr>
                              <w:t>Bullet list of items</w:t>
                            </w:r>
                          </w:p>
                          <w:p w14:paraId="29D8FDD0" w14:textId="4B712EDE" w:rsidR="004C640E" w:rsidRPr="004C640E" w:rsidRDefault="004C640E" w:rsidP="004C64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  <w:color w:val="000000" w:themeColor="text1"/>
                              </w:rPr>
                              <w:t>Bullet list of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3FBAD" id="Text Box 2" o:spid="_x0000_s1027" type="#_x0000_t202" style="position:absolute;margin-left:225pt;margin-top:261pt;width:252pt;height:12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" filled="f" stroked="f">
                <v:textbox>
                  <w:txbxContent>
                    <w:p w14:paraId="652632DB" w14:textId="0C4D3F35" w:rsidR="004C640E" w:rsidRPr="004C640E" w:rsidRDefault="004C640E" w:rsidP="004C64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C640E">
                        <w:rPr>
                          <w:rFonts w:ascii="Georgia" w:hAnsi="Georgia"/>
                          <w:color w:val="000000" w:themeColor="text1"/>
                        </w:rPr>
                        <w:t>Bullet list of items</w:t>
                      </w:r>
                    </w:p>
                    <w:p w14:paraId="048DE50A" w14:textId="77777777" w:rsidR="004C640E" w:rsidRPr="004C640E" w:rsidRDefault="004C640E" w:rsidP="004C64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C640E">
                        <w:rPr>
                          <w:rFonts w:ascii="Georgia" w:hAnsi="Georgia"/>
                          <w:color w:val="000000" w:themeColor="text1"/>
                        </w:rPr>
                        <w:t>Bullet list of items</w:t>
                      </w:r>
                    </w:p>
                    <w:p w14:paraId="52986741" w14:textId="77777777" w:rsidR="004C640E" w:rsidRPr="004C640E" w:rsidRDefault="004C640E" w:rsidP="004C64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C640E">
                        <w:rPr>
                          <w:rFonts w:ascii="Georgia" w:hAnsi="Georgia"/>
                          <w:color w:val="000000" w:themeColor="text1"/>
                        </w:rPr>
                        <w:t>Bullet list of items</w:t>
                      </w:r>
                    </w:p>
                    <w:p w14:paraId="29D8FDD0" w14:textId="4B712EDE" w:rsidR="004C640E" w:rsidRPr="004C640E" w:rsidRDefault="004C640E" w:rsidP="004C64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C640E">
                        <w:rPr>
                          <w:rFonts w:ascii="Georgia" w:hAnsi="Georgia"/>
                          <w:color w:val="000000" w:themeColor="text1"/>
                        </w:rPr>
                        <w:t>Bullet list of ite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A88B4" wp14:editId="6652EBB3">
                <wp:simplePos x="0" y="0"/>
                <wp:positionH relativeFrom="margin">
                  <wp:posOffset>-571500</wp:posOffset>
                </wp:positionH>
                <wp:positionV relativeFrom="paragraph">
                  <wp:posOffset>3314700</wp:posOffset>
                </wp:positionV>
                <wp:extent cx="3200400" cy="1600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35B1C" w14:textId="6125ECA0" w:rsidR="004C640E" w:rsidRPr="004C640E" w:rsidRDefault="004C640E" w:rsidP="004C640E">
                            <w:pPr>
                              <w:jc w:val="left"/>
                              <w:rPr>
                                <w:rFonts w:ascii="Georgia" w:hAnsi="Georgia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</w:rPr>
                              <w:t>If necessary, short description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or other relevant information</w:t>
                            </w:r>
                            <w:r w:rsidRPr="004C640E">
                              <w:rPr>
                                <w:rFonts w:ascii="Georgia" w:hAnsi="Georg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88B4" id="Text Box 7" o:spid="_x0000_s1028" type="#_x0000_t202" style="position:absolute;margin-left:-45pt;margin-top:261pt;width:252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" filled="f" stroked="f">
                <v:textbox>
                  <w:txbxContent>
                    <w:p w14:paraId="53135B1C" w14:textId="6125ECA0" w:rsidR="004C640E" w:rsidRPr="004C640E" w:rsidRDefault="004C640E" w:rsidP="004C640E">
                      <w:pPr>
                        <w:jc w:val="left"/>
                        <w:rPr>
                          <w:rFonts w:ascii="Georgia" w:hAnsi="Georgia"/>
                        </w:rPr>
                      </w:pPr>
                      <w:r w:rsidRPr="004C640E">
                        <w:rPr>
                          <w:rFonts w:ascii="Georgia" w:hAnsi="Georgia"/>
                        </w:rPr>
                        <w:t>If necessary, short description</w:t>
                      </w:r>
                      <w:r>
                        <w:rPr>
                          <w:rFonts w:ascii="Georgia" w:hAnsi="Georgia"/>
                        </w:rPr>
                        <w:t xml:space="preserve"> or other relevant information</w:t>
                      </w:r>
                      <w:r w:rsidRPr="004C640E">
                        <w:rPr>
                          <w:rFonts w:ascii="Georgia" w:hAnsi="Georgia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9C613" wp14:editId="51350735">
                <wp:simplePos x="0" y="0"/>
                <wp:positionH relativeFrom="margin">
                  <wp:posOffset>-457200</wp:posOffset>
                </wp:positionH>
                <wp:positionV relativeFrom="paragraph">
                  <wp:posOffset>5372100</wp:posOffset>
                </wp:positionV>
                <wp:extent cx="3086100" cy="2057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107C7" w14:textId="3A9556F0" w:rsidR="004C640E" w:rsidRPr="004C640E" w:rsidRDefault="004C640E" w:rsidP="004C640E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C640E">
                              <w:rPr>
                                <w:b/>
                                <w:color w:val="FFFFFF" w:themeColor="background1"/>
                              </w:rPr>
                              <w:t>Day, Month, Year</w:t>
                            </w:r>
                          </w:p>
                          <w:p w14:paraId="38734E73" w14:textId="2291881C" w:rsidR="004C640E" w:rsidRPr="004C640E" w:rsidRDefault="004C640E" w:rsidP="004C640E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C640E">
                              <w:rPr>
                                <w:b/>
                                <w:color w:val="FFFFFF" w:themeColor="background1"/>
                              </w:rPr>
                              <w:t>Time am/pm</w:t>
                            </w:r>
                          </w:p>
                          <w:p w14:paraId="0E3501C5" w14:textId="7FF58AD8" w:rsidR="004C640E" w:rsidRPr="004C640E" w:rsidRDefault="004C640E" w:rsidP="004C640E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C640E">
                              <w:rPr>
                                <w:b/>
                                <w:color w:val="FFFFFF" w:themeColor="background1"/>
                              </w:rPr>
                              <w:t>Location</w:t>
                            </w:r>
                          </w:p>
                          <w:p w14:paraId="441F4DB9" w14:textId="6A91C031" w:rsidR="004C640E" w:rsidRPr="004C640E" w:rsidRDefault="004C640E" w:rsidP="004C640E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C640E">
                              <w:rPr>
                                <w:b/>
                                <w:color w:val="FFFFFF" w:themeColor="background1"/>
                              </w:rPr>
                              <w:t>Street Address</w:t>
                            </w:r>
                          </w:p>
                          <w:p w14:paraId="09DC7C1B" w14:textId="74871454" w:rsidR="004C640E" w:rsidRPr="004C640E" w:rsidRDefault="004C640E" w:rsidP="004C640E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C640E">
                              <w:rPr>
                                <w:b/>
                                <w:color w:val="FFFFFF" w:themeColor="background1"/>
                              </w:rPr>
                              <w:t>City, State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9C613" id="Text Box 6" o:spid="_x0000_s1029" type="#_x0000_t202" style="position:absolute;margin-left:-36pt;margin-top:423pt;width:243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" filled="f" stroked="f">
                <v:textbox>
                  <w:txbxContent>
                    <w:p w14:paraId="105107C7" w14:textId="3A9556F0" w:rsidR="004C640E" w:rsidRPr="004C640E" w:rsidRDefault="004C640E" w:rsidP="004C640E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 w:rsidRPr="004C640E">
                        <w:rPr>
                          <w:b/>
                          <w:color w:val="FFFFFF" w:themeColor="background1"/>
                        </w:rPr>
                        <w:t>Day, Month, Year</w:t>
                      </w:r>
                    </w:p>
                    <w:p w14:paraId="38734E73" w14:textId="2291881C" w:rsidR="004C640E" w:rsidRPr="004C640E" w:rsidRDefault="004C640E" w:rsidP="004C640E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 w:rsidRPr="004C640E">
                        <w:rPr>
                          <w:b/>
                          <w:color w:val="FFFFFF" w:themeColor="background1"/>
                        </w:rPr>
                        <w:t>Time am/pm</w:t>
                      </w:r>
                    </w:p>
                    <w:p w14:paraId="0E3501C5" w14:textId="7FF58AD8" w:rsidR="004C640E" w:rsidRPr="004C640E" w:rsidRDefault="004C640E" w:rsidP="004C640E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 w:rsidRPr="004C640E">
                        <w:rPr>
                          <w:b/>
                          <w:color w:val="FFFFFF" w:themeColor="background1"/>
                        </w:rPr>
                        <w:t>Location</w:t>
                      </w:r>
                    </w:p>
                    <w:p w14:paraId="441F4DB9" w14:textId="6A91C031" w:rsidR="004C640E" w:rsidRPr="004C640E" w:rsidRDefault="004C640E" w:rsidP="004C640E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 w:rsidRPr="004C640E">
                        <w:rPr>
                          <w:b/>
                          <w:color w:val="FFFFFF" w:themeColor="background1"/>
                        </w:rPr>
                        <w:t>Street Address</w:t>
                      </w:r>
                    </w:p>
                    <w:p w14:paraId="09DC7C1B" w14:textId="74871454" w:rsidR="004C640E" w:rsidRPr="004C640E" w:rsidRDefault="004C640E" w:rsidP="004C640E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 w:rsidRPr="004C640E">
                        <w:rPr>
                          <w:b/>
                          <w:color w:val="FFFFFF" w:themeColor="background1"/>
                        </w:rPr>
                        <w:t>City, State Z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A623A" wp14:editId="7A625903">
                <wp:simplePos x="0" y="0"/>
                <wp:positionH relativeFrom="margin">
                  <wp:posOffset>2971800</wp:posOffset>
                </wp:positionH>
                <wp:positionV relativeFrom="paragraph">
                  <wp:posOffset>5372100</wp:posOffset>
                </wp:positionV>
                <wp:extent cx="2857500" cy="2057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A3B8B" w14:textId="77777777" w:rsidR="004C640E" w:rsidRPr="004C640E" w:rsidRDefault="004C640E" w:rsidP="004C640E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C640E">
                              <w:rPr>
                                <w:b/>
                                <w:color w:val="FFFFFF" w:themeColor="background1"/>
                              </w:rPr>
                              <w:t>For more information contact:</w:t>
                            </w:r>
                          </w:p>
                          <w:p w14:paraId="76FB0235" w14:textId="77777777" w:rsidR="004C640E" w:rsidRPr="004C640E" w:rsidRDefault="004C640E" w:rsidP="004C640E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C640E">
                              <w:rPr>
                                <w:b/>
                                <w:color w:val="FFFFFF" w:themeColor="background1"/>
                              </w:rPr>
                              <w:t>Name</w:t>
                            </w:r>
                          </w:p>
                          <w:p w14:paraId="1690ACBC" w14:textId="77777777" w:rsidR="004C640E" w:rsidRPr="004C640E" w:rsidRDefault="004C640E" w:rsidP="004C640E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C640E">
                              <w:rPr>
                                <w:b/>
                                <w:color w:val="FFFFFF" w:themeColor="background1"/>
                              </w:rPr>
                              <w:t>Phone number</w:t>
                            </w:r>
                          </w:p>
                          <w:p w14:paraId="473F56FA" w14:textId="77777777" w:rsidR="004C640E" w:rsidRPr="004C640E" w:rsidRDefault="004C640E" w:rsidP="004C640E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C640E">
                              <w:rPr>
                                <w:b/>
                                <w:color w:val="FFFFFF" w:themeColor="background1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A623A" id="Text Box 8" o:spid="_x0000_s1030" type="#_x0000_t202" style="position:absolute;margin-left:234pt;margin-top:423pt;width:225pt;height:16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" filled="f" stroked="f">
                <v:textbox>
                  <w:txbxContent>
                    <w:p w14:paraId="2AEA3B8B" w14:textId="77777777" w:rsidR="004C640E" w:rsidRPr="004C640E" w:rsidRDefault="004C640E" w:rsidP="004C640E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 w:rsidRPr="004C640E">
                        <w:rPr>
                          <w:b/>
                          <w:color w:val="FFFFFF" w:themeColor="background1"/>
                        </w:rPr>
                        <w:t>For more information contact:</w:t>
                      </w:r>
                    </w:p>
                    <w:p w14:paraId="76FB0235" w14:textId="77777777" w:rsidR="004C640E" w:rsidRPr="004C640E" w:rsidRDefault="004C640E" w:rsidP="004C640E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 w:rsidRPr="004C640E">
                        <w:rPr>
                          <w:b/>
                          <w:color w:val="FFFFFF" w:themeColor="background1"/>
                        </w:rPr>
                        <w:t>Name</w:t>
                      </w:r>
                    </w:p>
                    <w:p w14:paraId="1690ACBC" w14:textId="77777777" w:rsidR="004C640E" w:rsidRPr="004C640E" w:rsidRDefault="004C640E" w:rsidP="004C640E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 w:rsidRPr="004C640E">
                        <w:rPr>
                          <w:b/>
                          <w:color w:val="FFFFFF" w:themeColor="background1"/>
                        </w:rPr>
                        <w:t>Phone number</w:t>
                      </w:r>
                    </w:p>
                    <w:p w14:paraId="473F56FA" w14:textId="77777777" w:rsidR="004C640E" w:rsidRPr="004C640E" w:rsidRDefault="004C640E" w:rsidP="004C640E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 w:rsidRPr="004C640E">
                        <w:rPr>
                          <w:b/>
                          <w:color w:val="FFFFFF" w:themeColor="background1"/>
                        </w:rPr>
                        <w:t>Email addr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05E88" w:rsidRPr="00205E88" w:rsidSect="008405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97489" w14:textId="77777777" w:rsidR="00840596" w:rsidRDefault="00840596" w:rsidP="00552587">
      <w:r>
        <w:separator/>
      </w:r>
    </w:p>
  </w:endnote>
  <w:endnote w:type="continuationSeparator" w:id="0">
    <w:p w14:paraId="05C400C3" w14:textId="77777777" w:rsidR="00840596" w:rsidRDefault="00840596" w:rsidP="0055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0191" w14:textId="77777777" w:rsidR="004C640E" w:rsidRDefault="004C6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3712" w14:textId="77777777" w:rsidR="004C640E" w:rsidRDefault="004C64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3510" w14:textId="77777777" w:rsidR="004C640E" w:rsidRDefault="004C6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13D79" w14:textId="77777777" w:rsidR="00840596" w:rsidRDefault="00840596" w:rsidP="00552587">
      <w:r>
        <w:separator/>
      </w:r>
    </w:p>
  </w:footnote>
  <w:footnote w:type="continuationSeparator" w:id="0">
    <w:p w14:paraId="7635713D" w14:textId="77777777" w:rsidR="00840596" w:rsidRDefault="00840596" w:rsidP="00552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FD53" w14:textId="7D38A38C" w:rsidR="004C640E" w:rsidRDefault="00840596" w:rsidP="00363F12">
    <w:pPr>
      <w:pStyle w:val="Header"/>
    </w:pPr>
    <w:r>
      <w:rPr>
        <w:noProof/>
      </w:rPr>
      <w:pict w14:anchorId="00E72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424088" o:spid="_x0000_s1027" type="#_x0000_t75" alt="" style="position:absolute;left:0;text-align:left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VSUCAFST_flyer-TEMPLATE-20240312_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D1E5" w14:textId="13EBC78E" w:rsidR="004C640E" w:rsidRDefault="00840596" w:rsidP="00363F12">
    <w:pPr>
      <w:pStyle w:val="Header"/>
    </w:pPr>
    <w:r>
      <w:rPr>
        <w:noProof/>
      </w:rPr>
      <w:pict w14:anchorId="575357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424089" o:spid="_x0000_s1026" type="#_x0000_t75" alt="" style="position:absolute;left:0;text-align:left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VSUCAFST_flyer-TEMPLATE-20240312_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413B" w14:textId="00279BB4" w:rsidR="004C640E" w:rsidRDefault="00840596" w:rsidP="00363F12">
    <w:pPr>
      <w:pStyle w:val="Header"/>
    </w:pPr>
    <w:r>
      <w:rPr>
        <w:noProof/>
      </w:rPr>
      <w:pict w14:anchorId="0A8D01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424087" o:spid="_x0000_s1025" type="#_x0000_t75" alt="" style="position:absolute;left:0;text-align:left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VSUCAFST_flyer-TEMPLATE-20240312_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341A5"/>
    <w:multiLevelType w:val="hybridMultilevel"/>
    <w:tmpl w:val="23DE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569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470"/>
    <w:rsid w:val="00187479"/>
    <w:rsid w:val="001C7D8B"/>
    <w:rsid w:val="00205E88"/>
    <w:rsid w:val="002D4A30"/>
    <w:rsid w:val="00363F12"/>
    <w:rsid w:val="004C640E"/>
    <w:rsid w:val="00552587"/>
    <w:rsid w:val="005B661A"/>
    <w:rsid w:val="006C1B49"/>
    <w:rsid w:val="006F03AC"/>
    <w:rsid w:val="0072317A"/>
    <w:rsid w:val="007D7470"/>
    <w:rsid w:val="007E5BBA"/>
    <w:rsid w:val="00840596"/>
    <w:rsid w:val="00BB52C8"/>
    <w:rsid w:val="00BD5731"/>
    <w:rsid w:val="00D43547"/>
    <w:rsid w:val="00EB211B"/>
    <w:rsid w:val="00FD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9A95ED"/>
  <w14:defaultImageDpi w14:val="300"/>
  <w15:docId w15:val="{313EC25F-7B0C-604B-AD64-871976D4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587"/>
    <w:pPr>
      <w:spacing w:after="0" w:line="240" w:lineRule="auto"/>
      <w:jc w:val="center"/>
    </w:pPr>
    <w:rPr>
      <w:rFonts w:ascii="Arial" w:hAnsi="Arial" w:cs="Arial"/>
      <w:sz w:val="42"/>
      <w:szCs w:val="4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587"/>
    <w:pPr>
      <w:keepNext/>
      <w:keepLines/>
      <w:outlineLvl w:val="0"/>
    </w:pPr>
    <w:rPr>
      <w:rFonts w:ascii="Georgia" w:eastAsiaTheme="majorEastAsia" w:hAnsi="Georgia" w:cstheme="majorBidi"/>
      <w:b/>
      <w:bCs/>
      <w:color w:val="023873"/>
      <w:spacing w:val="-10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B49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1B49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B4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B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B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B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B4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B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F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F12"/>
    <w:rPr>
      <w:rFonts w:ascii="Arial" w:hAnsi="Arial" w:cs="Arial"/>
      <w:sz w:val="42"/>
      <w:szCs w:val="42"/>
    </w:rPr>
  </w:style>
  <w:style w:type="paragraph" w:styleId="Footer">
    <w:name w:val="footer"/>
    <w:basedOn w:val="Normal"/>
    <w:link w:val="FooterChar"/>
    <w:uiPriority w:val="99"/>
    <w:unhideWhenUsed/>
    <w:rsid w:val="00552587"/>
    <w:rPr>
      <w:caps/>
      <w:color w:val="FFFFFF" w:themeColor="background1"/>
      <w:sz w:val="8"/>
      <w:szCs w:val="8"/>
    </w:rPr>
  </w:style>
  <w:style w:type="character" w:customStyle="1" w:styleId="FooterChar">
    <w:name w:val="Footer Char"/>
    <w:basedOn w:val="DefaultParagraphFont"/>
    <w:link w:val="Footer"/>
    <w:uiPriority w:val="99"/>
    <w:rsid w:val="00552587"/>
    <w:rPr>
      <w:rFonts w:ascii="Arial" w:hAnsi="Arial" w:cs="Arial"/>
      <w:caps/>
      <w:color w:val="FFFFFF" w:themeColor="background1"/>
      <w:sz w:val="8"/>
      <w:szCs w:val="8"/>
    </w:rPr>
  </w:style>
  <w:style w:type="character" w:customStyle="1" w:styleId="Heading1Char">
    <w:name w:val="Heading 1 Char"/>
    <w:basedOn w:val="DefaultParagraphFont"/>
    <w:link w:val="Heading1"/>
    <w:uiPriority w:val="9"/>
    <w:rsid w:val="00552587"/>
    <w:rPr>
      <w:rFonts w:ascii="Georgia" w:eastAsiaTheme="majorEastAsia" w:hAnsi="Georgia" w:cstheme="majorBidi"/>
      <w:b/>
      <w:bCs/>
      <w:color w:val="023873"/>
      <w:spacing w:val="-10"/>
      <w:sz w:val="7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C1B49"/>
    <w:pPr>
      <w:spacing w:before="480" w:line="264" w:lineRule="auto"/>
      <w:outlineLvl w:val="9"/>
    </w:pPr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4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1B4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C1B4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C1B4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1B4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1B4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1B4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1B4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1B4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1B49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6C1B4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C1B49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1B49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styleId="IntenseReference">
    <w:name w:val="Intense Reference"/>
    <w:basedOn w:val="DefaultParagraphFont"/>
    <w:uiPriority w:val="32"/>
    <w:qFormat/>
    <w:rsid w:val="006C1B49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C1B49"/>
    <w:rPr>
      <w:b/>
      <w:bCs/>
      <w:caps/>
      <w:smallCaps w:val="0"/>
      <w:color w:val="1F497D" w:themeColor="text2"/>
      <w:spacing w:val="10"/>
    </w:rPr>
  </w:style>
  <w:style w:type="paragraph" w:styleId="ListParagraph">
    <w:name w:val="List Paragraph"/>
    <w:basedOn w:val="Normal"/>
    <w:uiPriority w:val="34"/>
    <w:qFormat/>
    <w:rsid w:val="006C1B49"/>
    <w:pPr>
      <w:ind w:left="720" w:hanging="288"/>
      <w:contextualSpacing/>
    </w:pPr>
    <w:rPr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C1B49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1B49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B4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B4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B4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B4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B4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B4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1B49"/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B49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6C1B49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6C1B49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6C1B49"/>
    <w:rPr>
      <w:b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6C1B49"/>
  </w:style>
  <w:style w:type="paragraph" w:styleId="Quote">
    <w:name w:val="Quote"/>
    <w:basedOn w:val="Normal"/>
    <w:next w:val="Normal"/>
    <w:link w:val="QuoteChar"/>
    <w:uiPriority w:val="29"/>
    <w:qFormat/>
    <w:rsid w:val="006C1B49"/>
    <w:pPr>
      <w:spacing w:line="360" w:lineRule="auto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6C1B49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B49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B4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6C1B4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C1B4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C1B49"/>
    <w:rPr>
      <w:smallCaps/>
      <w:color w:val="000000"/>
      <w:u w:val="single"/>
    </w:rPr>
  </w:style>
  <w:style w:type="paragraph" w:customStyle="1" w:styleId="PersonalName">
    <w:name w:val="Personal Name"/>
    <w:basedOn w:val="Title"/>
    <w:qFormat/>
    <w:rsid w:val="006C1B49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9F6835-1629-5347-9B7F-6688B8CB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5</Characters>
  <Application>Microsoft Office Word</Application>
  <DocSecurity>0</DocSecurity>
  <Lines>1</Lines>
  <Paragraphs>1</Paragraphs>
  <ScaleCrop>false</ScaleCrop>
  <Company>Fort Valley State Universit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rothers</dc:creator>
  <cp:keywords/>
  <cp:lastModifiedBy>Brothers, Jeffrey</cp:lastModifiedBy>
  <cp:revision>8</cp:revision>
  <dcterms:created xsi:type="dcterms:W3CDTF">2016-11-14T21:53:00Z</dcterms:created>
  <dcterms:modified xsi:type="dcterms:W3CDTF">2024-03-12T14:23:00Z</dcterms:modified>
</cp:coreProperties>
</file>